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TS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BF7D3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F7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71818          DIČ:  2023105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7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BF7D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očítačové služby, - služby súvisiace s počítačovým spracovaním údajov, - maloobchodná a veľkoobchodná</w:t>
      </w:r>
    </w:p>
    <w:p w:rsidR="00BF7D39" w:rsidRPr="003E7910" w:rsidRDefault="00BF7D3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F7D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D3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D3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F7D3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F7D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D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F7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F7D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F7D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D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F7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F7D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F7D3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D3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F7D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F7D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7D39">
        <w:rPr>
          <w:rFonts w:cs="Arial"/>
          <w:szCs w:val="22"/>
        </w:rPr>
        <w:t>18.09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F7D39" w:rsidRDefault="007B0660">
            <w:pPr>
              <w:rPr>
                <w:b/>
                <w:bCs/>
                <w:szCs w:val="22"/>
              </w:rPr>
            </w:pPr>
            <w:r w:rsidRPr="00BF7D3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F7D39" w:rsidRDefault="007B0660">
            <w:pPr>
              <w:rPr>
                <w:b/>
                <w:bCs/>
                <w:szCs w:val="22"/>
              </w:rPr>
            </w:pPr>
            <w:r w:rsidRPr="00BF7D3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F7D3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F7D3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F7D3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D3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ászló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amá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ris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D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F7D3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D3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D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D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F7D3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34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93448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7D39" w:rsidP="009344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  <w:r w:rsidR="00934486">
              <w:rPr>
                <w:szCs w:val="22"/>
              </w:rPr>
              <w:t>0</w:t>
            </w:r>
            <w:r w:rsidR="00037665">
              <w:rPr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344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613</w:t>
            </w:r>
          </w:p>
        </w:tc>
        <w:tc>
          <w:tcPr>
            <w:tcW w:w="2405" w:type="dxa"/>
            <w:vAlign w:val="center"/>
          </w:tcPr>
          <w:p w:rsidR="0003344F" w:rsidRPr="003F477D" w:rsidRDefault="009344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44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3448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44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44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448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44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34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4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344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4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4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48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48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48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4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3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4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-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622">
              <w:rPr>
                <w:szCs w:val="22"/>
              </w:rPr>
              <w:t>-2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A7" w:rsidRDefault="00742CA7" w:rsidP="00107589">
      <w:pPr>
        <w:spacing w:after="0" w:line="240" w:lineRule="auto"/>
      </w:pPr>
      <w:r>
        <w:separator/>
      </w:r>
    </w:p>
  </w:endnote>
  <w:endnote w:type="continuationSeparator" w:id="0">
    <w:p w:rsidR="00742CA7" w:rsidRDefault="00742C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39" w:rsidRPr="00981468" w:rsidRDefault="00BF7D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F162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A7" w:rsidRDefault="00742CA7" w:rsidP="00107589">
      <w:pPr>
        <w:spacing w:after="0" w:line="240" w:lineRule="auto"/>
      </w:pPr>
      <w:r>
        <w:separator/>
      </w:r>
    </w:p>
  </w:footnote>
  <w:footnote w:type="continuationSeparator" w:id="0">
    <w:p w:rsidR="00742CA7" w:rsidRDefault="00742C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F7D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7D39" w:rsidRPr="003F477D" w:rsidRDefault="00BF7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7D39" w:rsidRPr="003F477D" w:rsidRDefault="00BF7D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18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50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F7D39" w:rsidRPr="004268D2" w:rsidRDefault="00BF7D3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39" w:rsidRPr="004268D2" w:rsidRDefault="00BF7D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FF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622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CA7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48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D3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DC76-EBCB-444F-AC0E-5813548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0</Words>
  <Characters>2667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6-06-28T11:32:00Z</dcterms:created>
  <dcterms:modified xsi:type="dcterms:W3CDTF">2016-06-28T11:32:00Z</dcterms:modified>
</cp:coreProperties>
</file>